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B36F4">
        <w:rPr>
          <w:rFonts w:ascii="Times New Roman" w:hAnsi="Times New Roman" w:cs="Times New Roman"/>
          <w:b/>
          <w:sz w:val="24"/>
          <w:szCs w:val="24"/>
        </w:rPr>
        <w:t>31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3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92C9D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07BE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07BEE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07BEE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B1CC1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амов Серге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C92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ФКУЗ САНАТОРИЙ “ТРОЙКА” ФСИН РОССИ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B1CC1" w:rsidRPr="00320C6A" w:rsidTr="00851047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за Валентин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Главный инженер отдела эксплуатации филиала частного учреждения “Здоровье и отдых” “Пансионат “Балтийские пески”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ЧАСТНОЕ УЧРЕЖДЕНИЕ “ЗДОРОВЬЕ И ОТДЫ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Александ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proofErr w:type="gram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07BEE" w:rsidRPr="00607BEE" w:rsidRDefault="00607BEE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ГАЗСТРОЙ КОМПАНИ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4C000E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Максим Констант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BEE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НОВИК-ТРАН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4B1CC1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кин Витал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  <w:proofErr w:type="gram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ГК”АТЛАНТ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Анатол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СПЕЦГАЗАВТОМАТИ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етенников Александ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ПТИЦЕФАБРИКА ГУРЬЕВСКА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бьев Серг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филиала частного учреждения “Здоровье и отдых” “Пансионат “Балтийские пески”</w:t>
            </w:r>
          </w:p>
          <w:p w:rsidR="00607BEE" w:rsidRPr="00607BEE" w:rsidRDefault="00607BEE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ЧАСТНОЕ УЧРЕЖДЕНИЕ “ЗДОРОВЬЕ И ОТДЫ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B1CC1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деев Алексей Вениами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6C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чанюк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ых участков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БАЛТЭНЕРГОСЕРВИ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яев Кирил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ПОРАСТЕ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жибалов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</w:t>
            </w: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мен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лектроборудования</w:t>
            </w:r>
            <w:proofErr w:type="spell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 “Дом-интернат для престарелых и инвалидов “Сосновая усадьб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сеев Владими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нженер строительного контроля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РК “ИНГР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СПЕЦИАЛИЗИРОВАННЫЙ ЗАСТРОЙЩИК БАЛТИК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а Мария Андре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607BEE" w:rsidRPr="00607BEE" w:rsidRDefault="00607BEE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МАКРОСТРО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мареев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сплуатации филиала частного учреждения “Здоровье и отдых” “Пансионат “Балтийские пески”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ЧАСТНОЕ УЧРЕЖДЕНИЕ “ЗДОРОВЬЕ И ОТДЫ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щенко Владимир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Главный сварщик</w:t>
            </w:r>
          </w:p>
          <w:p w:rsidR="00607BEE" w:rsidRPr="00607BEE" w:rsidRDefault="00607BEE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СТРОЙКОНТР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ков Андрей Фёд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П Данилюк М.И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юшников Дмитр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</w:t>
            </w:r>
            <w:proofErr w:type="gram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АО “КТ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тов Николай Ива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УК “Новая Среда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B1CC1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лев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бъединенной</w:t>
            </w:r>
            <w:proofErr w:type="gram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СПЕЦГАЗАВТОМАТИКА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071B1E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обанков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АО “КМПЗ “ДЕЙМА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Магомедов </w:t>
            </w: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адула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АТЭС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ский Виталий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плачко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ДФЛ Тран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нин Игорь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07BEE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и промышленной безопасности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АО “ЧГГК”</w:t>
            </w:r>
          </w:p>
          <w:p w:rsidR="004B1CC1" w:rsidRPr="00607BEE" w:rsidRDefault="004B1CC1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менов Иван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безопасности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П Верхолаз Наталья Владимировна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енок Владимир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Начальник комбинированного цеха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ТПК “БАЛТПТИЦЕПРОМ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бровский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един Геннади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филиала частного учреждения “Здоровье и отдых” “Пансионат “Балтийские пески”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ЧАСТНОЕ УЧРЕЖДЕНИЕ “ЗДОРОВЬЕ И ОТДЫ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доркин Андрей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АЛЬТАИР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соев Александр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ФКУ УПРДОР “СЕВЕРО-ЗАП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тоненков Игорь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филиала частного учреждения “Здоровье и отдых” “Пансионат “Балтийские пески”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ЧАСТНОЕ УЧРЕЖДЕНИЕ “ЗДОРОВЬЕ И ОТДЫХ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мерских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обоков</w:t>
            </w:r>
            <w:proofErr w:type="spellEnd"/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лчков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607B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ООО “РОСТКРА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B1CC1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C92C9D" w:rsidRDefault="004B1CC1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1CC1" w:rsidRPr="00607BEE" w:rsidRDefault="004B1CC1" w:rsidP="00607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BEE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менко Александр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607BE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bookmarkStart w:id="0" w:name="_GoBack"/>
            <w:bookmarkEnd w:id="0"/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альный предприниматель</w:t>
            </w: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BEE" w:rsidRPr="00607BEE" w:rsidRDefault="00607BE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Fonts w:ascii="Times New Roman" w:hAnsi="Times New Roman" w:cs="Times New Roman"/>
                <w:sz w:val="24"/>
                <w:szCs w:val="24"/>
              </w:rPr>
              <w:t>ИП Якименко Александр Борис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B1CC1" w:rsidRPr="00607BEE" w:rsidRDefault="004B1CC1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EE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7B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210BC"/>
    <w:rsid w:val="00A44159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4168-4A7A-411E-B32A-1365CAC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13</cp:revision>
  <cp:lastPrinted>2023-10-03T11:25:00Z</cp:lastPrinted>
  <dcterms:created xsi:type="dcterms:W3CDTF">2023-10-03T11:04:00Z</dcterms:created>
  <dcterms:modified xsi:type="dcterms:W3CDTF">2026-03-23T13:00:00Z</dcterms:modified>
</cp:coreProperties>
</file>